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33" w:rsidRPr="00B834E7" w:rsidRDefault="00521833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GoBack"/>
      <w:bookmarkEnd w:id="0"/>
      <w:r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EXO</w:t>
      </w:r>
      <w:r w:rsidR="00DB2168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I</w:t>
      </w:r>
    </w:p>
    <w:p w:rsidR="009710BB" w:rsidRPr="00B834E7" w:rsidRDefault="009710BB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9710BB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ORMULÁRIO UNIFICADO PARA SOLICITAÇÃO DE AUTORIZAÇÃO</w:t>
      </w:r>
    </w:p>
    <w:p w:rsidR="009710BB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PARA USO DE ANIMAIS EM </w:t>
      </w:r>
      <w:r w:rsidR="00D94EBA"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ENSINO E/OU PESQUISA</w:t>
      </w: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</w:p>
    <w:p w:rsidR="00262923" w:rsidRDefault="00262923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262923" w:rsidRPr="00B834E7" w:rsidRDefault="00262923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672"/>
      </w:tblGrid>
      <w:tr w:rsidR="00AA7D7D" w:rsidRPr="00B834E7" w:rsidTr="002E4FCA">
        <w:trPr>
          <w:trHeight w:val="160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A" w:rsidRDefault="002E4FCA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</w:t>
            </w:r>
          </w:p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NIMAIS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994AA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________________</w:t>
            </w:r>
          </w:p>
          <w:p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DADE</w:t>
      </w:r>
    </w:p>
    <w:p w:rsidR="00B96F19" w:rsidRPr="00A41DE6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74"/>
      </w:tblGrid>
      <w:tr w:rsidR="00723E5D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nsino</w:t>
            </w:r>
          </w:p>
        </w:tc>
      </w:tr>
      <w:tr w:rsidR="00723E5D" w:rsidTr="00723E5D">
        <w:trPr>
          <w:trHeight w:val="5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esquisa</w:t>
            </w:r>
          </w:p>
        </w:tc>
      </w:tr>
      <w:tr w:rsidR="00723E5D" w:rsidTr="00723E5D">
        <w:trPr>
          <w:trHeight w:val="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xtensão</w:t>
            </w:r>
          </w:p>
        </w:tc>
      </w:tr>
    </w:tbl>
    <w:p w:rsidR="00B96F19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E0C36" w:rsidRDefault="00AA7D7D" w:rsidP="00B96F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Início</w:t>
      </w:r>
      <w:r w:rsidR="00625A04">
        <w:rPr>
          <w:rFonts w:ascii="Times New Roman" w:hAnsi="Times New Roman"/>
          <w:b/>
          <w:sz w:val="28"/>
          <w:szCs w:val="24"/>
        </w:rPr>
        <w:t>*</w:t>
      </w:r>
      <w:r w:rsidRPr="00994AA8">
        <w:rPr>
          <w:rFonts w:ascii="Times New Roman" w:hAnsi="Times New Roman"/>
          <w:b/>
          <w:sz w:val="28"/>
          <w:szCs w:val="24"/>
        </w:rPr>
        <w:t>:</w:t>
      </w:r>
      <w:r w:rsidR="00B96F19">
        <w:rPr>
          <w:rFonts w:ascii="Times New Roman" w:hAnsi="Times New Roman"/>
          <w:b/>
          <w:sz w:val="28"/>
          <w:szCs w:val="24"/>
        </w:rPr>
        <w:t xml:space="preserve">  </w:t>
      </w:r>
      <w:r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E1DFF" w:rsidRDefault="00EE1DFF" w:rsidP="00EE1DF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A data de início do projeto não deve ser anterior à data de submissão a CEUA (a data do recebimento no quadro cinza acima). É recomendado que o projeto seja submetido </w:t>
      </w:r>
      <w:r w:rsidR="008D67A0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>60 dias antes da data prevista para o início</w:t>
      </w:r>
    </w:p>
    <w:p w:rsidR="00EE1DFF" w:rsidRDefault="00EE1DF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94AA8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Término:</w:t>
      </w:r>
      <w:r w:rsidR="00994AA8"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:rsidR="009B4A2F" w:rsidRPr="00994AA8" w:rsidRDefault="009B4A2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ÍTULO DO PROJETO/AULA PRÁTICA/TREINAMENTO</w:t>
      </w:r>
    </w:p>
    <w:p w:rsidR="00A41DE6" w:rsidRPr="00B834E7" w:rsidRDefault="00A41DE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744ED1" w:rsidRPr="00B834E7" w:rsidTr="00744ED1">
        <w:trPr>
          <w:trHeight w:val="838"/>
        </w:trPr>
        <w:tc>
          <w:tcPr>
            <w:tcW w:w="9038" w:type="dxa"/>
          </w:tcPr>
          <w:p w:rsidR="00744ED1" w:rsidRPr="00B834E7" w:rsidRDefault="00744ED1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i/>
          <w:sz w:val="24"/>
          <w:szCs w:val="24"/>
        </w:rPr>
        <w:t xml:space="preserve">Lista das áreas do conhecimento disponível em: </w:t>
      </w:r>
    </w:p>
    <w:p w:rsidR="00AA7D7D" w:rsidRPr="009A75B1" w:rsidRDefault="00056C42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A7D7D" w:rsidRPr="009A75B1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cnpq.br/areasconhecimento/index.htm</w:t>
        </w:r>
      </w:hyperlink>
      <w:r w:rsidR="00AA7D7D" w:rsidRPr="009A75B1">
        <w:rPr>
          <w:rFonts w:ascii="Times New Roman" w:hAnsi="Times New Roman"/>
          <w:sz w:val="24"/>
          <w:szCs w:val="24"/>
        </w:rPr>
        <w:t xml:space="preserve"> .</w:t>
      </w:r>
    </w:p>
    <w:p w:rsidR="00D94EBA" w:rsidRDefault="00D94EBA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B96" w:rsidRDefault="002B4B96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12"/>
      </w:tblGrid>
      <w:tr w:rsidR="002B4B96" w:rsidRPr="00B834E7" w:rsidTr="002B4B96">
        <w:trPr>
          <w:trHeight w:val="838"/>
        </w:trPr>
        <w:tc>
          <w:tcPr>
            <w:tcW w:w="8812" w:type="dxa"/>
            <w:shd w:val="clear" w:color="auto" w:fill="D9D9D9" w:themeFill="background1" w:themeFillShade="D9"/>
          </w:tcPr>
          <w:p w:rsidR="002B4B96" w:rsidRDefault="002B4B96" w:rsidP="002B4B9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2BF" w:rsidRPr="00CC62BF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Juntamente com o formulário deverá ser anexado uma cópia do projeto completo, respeitando confidencialidade e conflito de interesses.</w:t>
            </w:r>
          </w:p>
          <w:p w:rsidR="002B4B96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Quando cabível, anexar o termo de consentimento livre e esclarecido do proprietário ou responsável pelo animal.</w:t>
            </w:r>
          </w:p>
          <w:p w:rsidR="00CC62BF" w:rsidRPr="00B834E7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E53" w:rsidRDefault="00EB3E53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B1" w:rsidRDefault="009A7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75B1" w:rsidRPr="009A75B1" w:rsidRDefault="009A75B1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D7D" w:rsidRPr="009A75B1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75B1">
        <w:rPr>
          <w:rFonts w:ascii="Times New Roman" w:hAnsi="Times New Roman"/>
          <w:b/>
          <w:sz w:val="24"/>
          <w:szCs w:val="24"/>
        </w:rPr>
        <w:t xml:space="preserve">3. </w:t>
      </w:r>
      <w:r w:rsidRPr="009A75B1">
        <w:rPr>
          <w:rFonts w:ascii="Times New Roman" w:hAnsi="Times New Roman"/>
          <w:b/>
          <w:sz w:val="24"/>
          <w:szCs w:val="24"/>
          <w:u w:val="single"/>
        </w:rPr>
        <w:t>RESPONSÁVEL</w:t>
      </w:r>
    </w:p>
    <w:p w:rsidR="004A4143" w:rsidRDefault="004A4143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szCs w:val="24"/>
        </w:rPr>
      </w:pPr>
    </w:p>
    <w:p w:rsidR="0062120E" w:rsidRPr="009A75B1" w:rsidRDefault="00CC62BF" w:rsidP="00FB6C1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C12">
        <w:rPr>
          <w:rFonts w:ascii="Times New Roman" w:hAnsi="Times New Roman"/>
          <w:i/>
          <w:sz w:val="18"/>
          <w:szCs w:val="18"/>
        </w:rPr>
        <w:t>Quando o projeto necessitar de responsável técnico veterinário, i</w:t>
      </w:r>
      <w:r w:rsidR="0062120E" w:rsidRPr="00FB6C12">
        <w:rPr>
          <w:rFonts w:ascii="Times New Roman" w:hAnsi="Times New Roman"/>
          <w:i/>
          <w:sz w:val="18"/>
          <w:szCs w:val="18"/>
        </w:rPr>
        <w:t>ndique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dentre os membros da equipe (Responsável ou colaboradores) </w:t>
      </w:r>
      <w:r w:rsidRPr="00FB6C12">
        <w:rPr>
          <w:rFonts w:ascii="Times New Roman" w:hAnsi="Times New Roman"/>
          <w:i/>
          <w:sz w:val="18"/>
          <w:szCs w:val="18"/>
        </w:rPr>
        <w:t>com</w:t>
      </w:r>
      <w:r w:rsidR="0062120E" w:rsidRPr="00FB6C12">
        <w:rPr>
          <w:rFonts w:ascii="Times New Roman" w:hAnsi="Times New Roman"/>
          <w:i/>
          <w:sz w:val="18"/>
          <w:szCs w:val="18"/>
        </w:rPr>
        <w:t xml:space="preserve"> seu respectivo número de registro no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CRMV. Para isso</w:t>
      </w:r>
      <w:r w:rsidR="00FB6C12">
        <w:rPr>
          <w:rFonts w:ascii="Times New Roman" w:hAnsi="Times New Roman"/>
          <w:i/>
          <w:sz w:val="18"/>
          <w:szCs w:val="18"/>
        </w:rPr>
        <w:t>,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use o campo “formação”</w:t>
      </w:r>
      <w:r w:rsidR="0062120E" w:rsidRPr="00FB6C12">
        <w:rPr>
          <w:rFonts w:ascii="Times New Roman" w:hAnsi="Times New Roman"/>
          <w:i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017"/>
      </w:tblGrid>
      <w:tr w:rsidR="00AA7D7D" w:rsidRPr="009A75B1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203" w:type="dxa"/>
            <w:vAlign w:val="center"/>
          </w:tcPr>
          <w:p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B1" w:rsidRPr="009A75B1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6203" w:type="dxa"/>
            <w:vAlign w:val="center"/>
          </w:tcPr>
          <w:p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A75B1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203" w:type="dxa"/>
            <w:vAlign w:val="center"/>
          </w:tcPr>
          <w:p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20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620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C36" w:rsidRDefault="00AE0C3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Experiência Prévia:</w:t>
      </w:r>
    </w:p>
    <w:p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834E7">
        <w:rPr>
          <w:rFonts w:ascii="Times New Roman" w:hAnsi="Times New Roman"/>
          <w:b/>
          <w:sz w:val="24"/>
          <w:szCs w:val="24"/>
        </w:rPr>
        <w:t>Treinamento</w:t>
      </w:r>
      <w:r w:rsidRPr="00B834E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Vínculo com a Instituição:</w:t>
      </w:r>
    </w:p>
    <w:p w:rsidR="00614044" w:rsidRPr="00B834E7" w:rsidRDefault="00614044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011"/>
        <w:gridCol w:w="3409"/>
        <w:gridCol w:w="4028"/>
      </w:tblGrid>
      <w:tr w:rsidR="00660D19" w:rsidRPr="00B834E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Jovem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P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 xml:space="preserve">esquisador/Pesquisador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V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isitante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:rsidTr="00E600B7">
        <w:trPr>
          <w:trHeight w:val="57"/>
          <w:jc w:val="center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:rsidTr="006303D7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</w:tcBorders>
          </w:tcPr>
          <w:p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F4881">
              <w:rPr>
                <w:rFonts w:ascii="Times New Roman" w:hAnsi="Times New Roman"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60D1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7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881" w:rsidRPr="00B834E7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:rsidTr="005F4881">
        <w:trPr>
          <w:trHeight w:val="187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nil"/>
              <w:bottom w:val="nil"/>
            </w:tcBorders>
          </w:tcPr>
          <w:p w:rsid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3E7" w:rsidRPr="00B834E7" w:rsidTr="005F4881">
        <w:trPr>
          <w:trHeight w:val="20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</w:tcBorders>
            <w:vAlign w:val="center"/>
          </w:tcPr>
          <w:p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20E" w:rsidRDefault="00621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120E" w:rsidRPr="00B834E7" w:rsidRDefault="0062120E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LABORADORES</w:t>
      </w:r>
    </w:p>
    <w:p w:rsidR="00744ED1" w:rsidRPr="00B834E7" w:rsidRDefault="00744ED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0"/>
      </w:tblGrid>
      <w:tr w:rsidR="00AA7D7D" w:rsidRPr="00B834E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09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09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:rsidR="00AA7D7D" w:rsidRPr="00B834E7" w:rsidRDefault="009A75B1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ção</w:t>
            </w:r>
          </w:p>
        </w:tc>
        <w:tc>
          <w:tcPr>
            <w:tcW w:w="609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09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09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09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090" w:type="dxa"/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007C2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007C2">
        <w:rPr>
          <w:rFonts w:ascii="Times New Roman" w:hAnsi="Times New Roman"/>
          <w:i/>
          <w:sz w:val="18"/>
          <w:szCs w:val="18"/>
        </w:rPr>
        <w:t>Utilize esta tabela para o preenchimento de um colaborador. Copie, cole e preencha a tabela, quantas vezes forem necessárias, até que todos os colaboradores sejam contemplados.</w:t>
      </w:r>
    </w:p>
    <w:p w:rsidR="00D94EBA" w:rsidRDefault="00D94EB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20E" w:rsidRDefault="0062120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73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873E7" w:rsidRPr="00B834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JETO/AULA</w:t>
      </w:r>
    </w:p>
    <w:p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AA7D7D">
        <w:tc>
          <w:tcPr>
            <w:tcW w:w="9296" w:type="dxa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BJETIVOS (na íntegra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AA7D7D">
        <w:tc>
          <w:tcPr>
            <w:tcW w:w="9296" w:type="dxa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E82258">
        <w:tc>
          <w:tcPr>
            <w:tcW w:w="8812" w:type="dxa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D02245" w:rsidRDefault="00E82258" w:rsidP="00E82258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D02245">
        <w:rPr>
          <w:rFonts w:ascii="Times New Roman" w:hAnsi="Times New Roman"/>
          <w:i/>
          <w:sz w:val="18"/>
          <w:szCs w:val="24"/>
        </w:rPr>
        <w:t>A justificativa deverá conter as bases científicas para o estudo, aula ou treinamento proposto, particularmente os dados prévios in vitro e in vivo que justifiquem a experimentação em animais. Dados prévios obtidos em modelos in vitro ou in silico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:rsidR="00E82258" w:rsidRPr="00B834E7" w:rsidRDefault="00E82258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8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LEVÂNC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071EB6">
        <w:tc>
          <w:tcPr>
            <w:tcW w:w="8812" w:type="dxa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071EB6" w:rsidRDefault="00071EB6" w:rsidP="00071EB6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071EB6">
        <w:rPr>
          <w:rFonts w:ascii="Times New Roman" w:hAnsi="Times New Roman"/>
          <w:i/>
          <w:sz w:val="18"/>
          <w:szCs w:val="24"/>
        </w:rPr>
        <w:t>O potencial impacto da utilização dos animais para o avanço do conhecimento científico,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a saúde humana, e/ou a saúde animal devem ser incluídos neste item. Deve ficar claro que o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benefícios potenciais da atividade envolvendo animais em pesquisa ou ensino se sobrepõem à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consequências negativas da experimentação animal.</w:t>
      </w:r>
    </w:p>
    <w:p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883" w:rsidRPr="00B834E7" w:rsidRDefault="009B788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ODELO ANIMAL</w:t>
      </w:r>
    </w:p>
    <w:p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Espécie (nome vulgar, se existir): ________________________________________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car o uso dos procedimentos e da espécie anim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8337CD">
        <w:trPr>
          <w:jc w:val="center"/>
        </w:trPr>
        <w:tc>
          <w:tcPr>
            <w:tcW w:w="8920" w:type="dxa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0BB" w:rsidRPr="008337CD" w:rsidRDefault="008337CD" w:rsidP="008337C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  <w:r w:rsidRPr="008337CD">
        <w:rPr>
          <w:rFonts w:ascii="Times New Roman" w:hAnsi="Times New Roman"/>
          <w:i/>
          <w:sz w:val="18"/>
          <w:szCs w:val="24"/>
        </w:rPr>
        <w:t>O responsável deve justificar a espécie ou grupo taxonômico e os procedimentos a serem empregados em função do sistema biológico a ser estudado. A opção por um determinado modelo animal deve ter consistência científica e não ser influenciada por conveniência ou orçamento.</w:t>
      </w:r>
    </w:p>
    <w:p w:rsidR="0080754B" w:rsidRDefault="0080754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ÊNCIA</w:t>
      </w:r>
    </w:p>
    <w:p w:rsidR="002B488B" w:rsidRPr="00B834E7" w:rsidRDefault="002B488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14"/>
      </w:tblGrid>
      <w:tr w:rsidR="00AA7D7D" w:rsidRPr="00B834E7" w:rsidTr="00D0413D">
        <w:trPr>
          <w:trHeight w:val="397"/>
          <w:jc w:val="center"/>
        </w:trPr>
        <w:tc>
          <w:tcPr>
            <w:tcW w:w="4106" w:type="dxa"/>
            <w:vAlign w:val="center"/>
          </w:tcPr>
          <w:p w:rsidR="00AA7D7D" w:rsidRPr="00B834E7" w:rsidRDefault="00AA7D7D" w:rsidP="00515C4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Biotério, fazenda, aviário, </w:t>
            </w:r>
            <w:r w:rsidR="00D0413D">
              <w:rPr>
                <w:rFonts w:ascii="Times New Roman" w:hAnsi="Times New Roman"/>
                <w:sz w:val="24"/>
                <w:szCs w:val="24"/>
              </w:rPr>
              <w:t xml:space="preserve">hospital, 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  <w:tc>
          <w:tcPr>
            <w:tcW w:w="4814" w:type="dxa"/>
            <w:vAlign w:val="center"/>
          </w:tcPr>
          <w:p w:rsidR="00AA7D7D" w:rsidRPr="00B834E7" w:rsidRDefault="00AA7D7D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AA7D7D" w:rsidRPr="00B834E7" w:rsidTr="009B788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34E7" w:rsidRDefault="00AA7D7D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34E7" w:rsidRDefault="00AA7D7D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protocolo SISBIO: __________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B834E7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? _____</w:t>
      </w:r>
      <w:r w:rsidR="00D0413D">
        <w:rPr>
          <w:rFonts w:ascii="Times New Roman" w:hAnsi="Times New Roman"/>
          <w:sz w:val="24"/>
          <w:szCs w:val="24"/>
        </w:rPr>
        <w:t>_____________</w:t>
      </w:r>
      <w:r w:rsidRPr="00B834E7">
        <w:rPr>
          <w:rFonts w:ascii="Times New Roman" w:hAnsi="Times New Roman"/>
          <w:sz w:val="24"/>
          <w:szCs w:val="24"/>
        </w:rPr>
        <w:t>_____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B834E7" w:rsidTr="00430AB6">
        <w:trPr>
          <w:trHeight w:val="397"/>
        </w:trPr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34E7" w:rsidRDefault="00AA7D7D" w:rsidP="00430AB6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34E7" w:rsidRDefault="00AA7D7D" w:rsidP="00430AB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protocolo CTNBio: __________</w:t>
      </w:r>
    </w:p>
    <w:p w:rsidR="00AA7D7D" w:rsidRPr="00B834E7" w:rsidRDefault="008C4FF8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IPO E CARACTERÍSTICA</w:t>
      </w:r>
    </w:p>
    <w:p w:rsidR="00BA7D05" w:rsidRPr="00B834E7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264"/>
        <w:gridCol w:w="910"/>
        <w:gridCol w:w="1567"/>
        <w:gridCol w:w="573"/>
        <w:gridCol w:w="497"/>
        <w:gridCol w:w="783"/>
      </w:tblGrid>
      <w:tr w:rsidR="00AA7D7D" w:rsidRPr="00B834E7" w:rsidTr="00BA7D05">
        <w:trPr>
          <w:trHeight w:hRule="exact" w:val="340"/>
        </w:trPr>
        <w:tc>
          <w:tcPr>
            <w:tcW w:w="3384" w:type="dxa"/>
            <w:vMerge w:val="restart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264" w:type="dxa"/>
            <w:vMerge w:val="restart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13" w:type="dxa"/>
            <w:vMerge w:val="restart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86" w:type="dxa"/>
            <w:vMerge w:val="restart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Merge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+F</w:t>
            </w: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64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BA7D05">
        <w:trPr>
          <w:trHeight w:hRule="exact" w:val="340"/>
        </w:trPr>
        <w:tc>
          <w:tcPr>
            <w:tcW w:w="3384" w:type="dxa"/>
            <w:shd w:val="clear" w:color="auto" w:fill="BFBFBF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BFBFBF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BFBFBF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FBFBF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785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ÉTODOS DE CAPTURA (somente em caso de uso de animais silvestre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A7D7D" w:rsidRPr="00B834E7" w:rsidTr="006D1F8B">
        <w:trPr>
          <w:trHeight w:val="397"/>
          <w:jc w:val="center"/>
        </w:trPr>
        <w:tc>
          <w:tcPr>
            <w:tcW w:w="8783" w:type="dxa"/>
          </w:tcPr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EB6C53" w:rsidRDefault="00A9102E" w:rsidP="00A9102E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:rsidR="00A9102E" w:rsidRDefault="00A910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LANEJAMENTO ESTATÍSTICO/DELINEAMENTO EXPERIMENTAL</w:t>
      </w:r>
    </w:p>
    <w:p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4A7395">
        <w:tc>
          <w:tcPr>
            <w:tcW w:w="8812" w:type="dxa"/>
          </w:tcPr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EB6C53" w:rsidRDefault="004A7395" w:rsidP="004A7395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</w:p>
    <w:p w:rsidR="008269D8" w:rsidRDefault="008269D8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D7D" w:rsidRPr="008C4FF8" w:rsidRDefault="00AA7D7D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FF8">
        <w:rPr>
          <w:rFonts w:ascii="Times New Roman" w:hAnsi="Times New Roman"/>
          <w:b/>
          <w:sz w:val="24"/>
          <w:szCs w:val="24"/>
        </w:rPr>
        <w:t xml:space="preserve">9.5. 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GRAU DE INVASIVIDADE (</w:t>
      </w:r>
      <w:r w:rsidR="006303D7">
        <w:rPr>
          <w:rFonts w:ascii="Times New Roman" w:hAnsi="Times New Roman"/>
          <w:b/>
          <w:sz w:val="24"/>
          <w:szCs w:val="24"/>
          <w:u w:val="single"/>
        </w:rPr>
        <w:t>GI) *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C4FF8" w:rsidRPr="008C4FF8" w:rsidRDefault="007E4966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82590</wp:posOffset>
                </wp:positionV>
                <wp:extent cx="2924175" cy="1158875"/>
                <wp:effectExtent l="0" t="0" r="9525" b="31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5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6EAE" w:rsidRDefault="00B26EAE" w:rsidP="001D227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*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ara indicação correta do grau de invasividade consulte as</w:t>
                            </w:r>
                            <w:r w:rsidRPr="000F41D7">
                              <w:t xml:space="preserve">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definições segundo o CONCEA presentes na última página deste formulário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5pt;margin-top:22.25pt;width:230.25pt;height:91.2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" fillcolor="#d8d8d8 [2732]" stroked="f">
                <v:textbox style="mso-fit-shape-to-text:t">
                  <w:txbxContent>
                    <w:p w:rsidR="00B26EAE" w:rsidRDefault="00B26EAE" w:rsidP="001D227A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*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Para indicação correta do grau de invasividade consulte as</w:t>
                      </w:r>
                      <w:r w:rsidRPr="000F41D7">
                        <w:t xml:space="preserve">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definições segundo o CONCEA presentes na última página deste formulário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700" w:type="pct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781"/>
      </w:tblGrid>
      <w:tr w:rsidR="006F16FE" w:rsidRPr="00B834E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ED2391" w:rsidRPr="00B834E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</w:tr>
      <w:tr w:rsidR="00ED2391" w:rsidRPr="00B834E7" w:rsidTr="00ED2391">
        <w:trPr>
          <w:trHeight w:val="81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ED2391" w:rsidRPr="00B834E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</w:tcBorders>
            <w:vAlign w:val="center"/>
          </w:tcPr>
          <w:p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6FE" w:rsidRPr="006F16FE" w:rsidRDefault="006F16FE" w:rsidP="005A55A4">
            <w:pPr>
              <w:tabs>
                <w:tab w:val="left" w:pos="1418"/>
              </w:tabs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</w:tr>
    </w:tbl>
    <w:p w:rsidR="008C4FF8" w:rsidRPr="008C4FF8" w:rsidRDefault="008C4FF8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A7D7D" w:rsidRDefault="00B26EAE" w:rsidP="0035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*</w:t>
      </w:r>
      <w:r w:rsidR="000F41D7" w:rsidRPr="000F41D7">
        <w:rPr>
          <w:rFonts w:ascii="Times New Roman" w:hAnsi="Times New Roman"/>
          <w:b/>
          <w:sz w:val="24"/>
          <w:szCs w:val="24"/>
          <w:u w:val="single"/>
        </w:rPr>
        <w:t>OS MATERIAIS BIOLÓGICOS DESTES EXEMPLARES SERÃO USADOS EM OUTROS PROJETOS? QUAIS? SE JÁ APROVADO PELA CEUA, MENCIONAR O NÚMERO DO PROTOCOLO.</w:t>
      </w:r>
    </w:p>
    <w:p w:rsidR="00CC5023" w:rsidRPr="00B834E7" w:rsidRDefault="00CC502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AA7D7D">
        <w:tc>
          <w:tcPr>
            <w:tcW w:w="9296" w:type="dxa"/>
          </w:tcPr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9D8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D7D" w:rsidRPr="000A54C4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54C4">
        <w:rPr>
          <w:rFonts w:ascii="Times New Roman" w:hAnsi="Times New Roman"/>
          <w:b/>
          <w:sz w:val="24"/>
          <w:szCs w:val="24"/>
        </w:rPr>
        <w:t>9.</w:t>
      </w:r>
      <w:r w:rsidR="000A54C4" w:rsidRPr="000A54C4">
        <w:rPr>
          <w:rFonts w:ascii="Times New Roman" w:hAnsi="Times New Roman"/>
          <w:b/>
          <w:sz w:val="24"/>
          <w:szCs w:val="24"/>
        </w:rPr>
        <w:t>6</w:t>
      </w:r>
      <w:r w:rsidRPr="000A54C4">
        <w:rPr>
          <w:rFonts w:ascii="Times New Roman" w:hAnsi="Times New Roman"/>
          <w:b/>
          <w:sz w:val="24"/>
          <w:szCs w:val="24"/>
        </w:rPr>
        <w:t xml:space="preserve">. </w:t>
      </w:r>
      <w:r w:rsidRPr="000A54C4">
        <w:rPr>
          <w:rFonts w:ascii="Times New Roman" w:hAnsi="Times New Roman"/>
          <w:b/>
          <w:sz w:val="24"/>
          <w:szCs w:val="24"/>
          <w:u w:val="single"/>
        </w:rPr>
        <w:t>CONDIÇÕES DE ALOJAMENTO E ALIMENTAÇÃO DOS ANIMAIS</w:t>
      </w:r>
    </w:p>
    <w:p w:rsidR="00BA7D05" w:rsidRPr="000A54C4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Alimentação</w:t>
      </w:r>
    </w:p>
    <w:p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Fonte de água</w:t>
      </w:r>
    </w:p>
    <w:p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Lotação - Número de animais/área</w:t>
      </w:r>
    </w:p>
    <w:p w:rsidR="00AA7D7D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Exaustão do</w:t>
      </w:r>
      <w:r w:rsidRPr="000F41D7">
        <w:rPr>
          <w:rFonts w:ascii="Times New Roman" w:hAnsi="Times New Roman"/>
          <w:sz w:val="24"/>
          <w:szCs w:val="24"/>
        </w:rPr>
        <w:t xml:space="preserve"> ar: sim ou não</w:t>
      </w:r>
    </w:p>
    <w:p w:rsidR="008269D8" w:rsidRDefault="008269D8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iquecimento ambiental</w:t>
      </w:r>
    </w:p>
    <w:p w:rsidR="00BA7D05" w:rsidRPr="000F41D7" w:rsidRDefault="00BA7D05" w:rsidP="00BA7D05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AA7D7D">
        <w:tc>
          <w:tcPr>
            <w:tcW w:w="9296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Local onde será mantido o animal: ___________________________ (biotério, fazenda, aviário, etc.).</w:t>
      </w:r>
    </w:p>
    <w:p w:rsidR="00311D5F" w:rsidRPr="00B834E7" w:rsidRDefault="00311D5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Ambiente de alojamento:</w:t>
      </w:r>
    </w:p>
    <w:p w:rsidR="00ED2391" w:rsidRDefault="00ED239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5" w:type="pct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6"/>
      </w:tblGrid>
      <w:tr w:rsidR="00ED2391" w:rsidRPr="00B834E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</w:tr>
      <w:tr w:rsidR="00ED2391" w:rsidRPr="00B834E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</w:tr>
      <w:tr w:rsidR="00ED2391" w:rsidRPr="00B834E7" w:rsidTr="00ED2391">
        <w:trPr>
          <w:trHeight w:val="81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</w:tr>
      <w:tr w:rsidR="00ED2391" w:rsidRPr="00B834E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391" w:rsidRPr="006F16FE" w:rsidRDefault="006D1F8B" w:rsidP="00ED2391">
            <w:pPr>
              <w:tabs>
                <w:tab w:val="left" w:pos="1418"/>
              </w:tabs>
              <w:spacing w:after="0" w:line="240" w:lineRule="auto"/>
              <w:ind w:left="-82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391" w:rsidRPr="00B834E7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47"/>
      </w:tblGrid>
      <w:tr w:rsidR="006303D7" w:rsidRPr="00B834E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úmero de animais por gaiola/galpão:</w:t>
            </w:r>
          </w:p>
        </w:tc>
        <w:tc>
          <w:tcPr>
            <w:tcW w:w="4247" w:type="dxa"/>
            <w:vAlign w:val="center"/>
          </w:tcPr>
          <w:p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3D7" w:rsidRPr="00B834E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ipo de cama (maravalha, estrado ou outro):</w:t>
            </w:r>
          </w:p>
        </w:tc>
        <w:tc>
          <w:tcPr>
            <w:tcW w:w="4247" w:type="dxa"/>
            <w:vAlign w:val="center"/>
          </w:tcPr>
          <w:p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3D7" w:rsidRDefault="006303D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IMENTOS EXPERIMENTAIS DO PROJETO/AULA</w:t>
      </w:r>
    </w:p>
    <w:p w:rsidR="009710BB" w:rsidRPr="00B834E7" w:rsidRDefault="009710BB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D7D" w:rsidRPr="003E75D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75DD">
        <w:rPr>
          <w:rFonts w:ascii="Times New Roman" w:hAnsi="Times New Roman"/>
          <w:b/>
          <w:sz w:val="24"/>
          <w:szCs w:val="24"/>
          <w:u w:val="single"/>
        </w:rPr>
        <w:t>10.1. ESTRESSE/DOR INTENCIONAL NOS ANIMAIS</w:t>
      </w:r>
    </w:p>
    <w:p w:rsidR="00577432" w:rsidRPr="00B834E7" w:rsidRDefault="00577432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8115BB" w:rsidRPr="008A343F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D3" w:rsidRPr="008A343F" w:rsidTr="007C0373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8115BB" w:rsidRPr="008A343F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:rsidTr="007C0373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7C0373" w:rsidRPr="008A343F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Curto</w:t>
            </w:r>
          </w:p>
        </w:tc>
      </w:tr>
      <w:tr w:rsidR="007C0373" w:rsidRPr="00DA1BD9" w:rsidTr="007C0373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7C0373" w:rsidRPr="008A343F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Longo</w:t>
            </w:r>
          </w:p>
        </w:tc>
      </w:tr>
    </w:tbl>
    <w:p w:rsidR="008115BB" w:rsidRDefault="008115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577432">
        <w:tc>
          <w:tcPr>
            <w:tcW w:w="8812" w:type="dxa"/>
          </w:tcPr>
          <w:p w:rsidR="00AA7D7D" w:rsidRPr="003E75DD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E75DD">
              <w:rPr>
                <w:rFonts w:ascii="Times New Roman" w:hAnsi="Times New Roman"/>
                <w:sz w:val="18"/>
                <w:szCs w:val="24"/>
              </w:rPr>
              <w:t>(Se “sim”, JUSTIFIQUE.)</w:t>
            </w:r>
          </w:p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:rsidR="00B04846" w:rsidRPr="00B834E7" w:rsidRDefault="00B0484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ESTÉSICOS</w:t>
      </w:r>
    </w:p>
    <w:p w:rsidR="008009E0" w:rsidRDefault="008009E0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4E5FE3" w:rsidRPr="00B834E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FE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:rsidR="006F0F6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BE6075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:rsidR="006F0F63" w:rsidRPr="00EB6C53" w:rsidRDefault="00056C42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7" w:history="1">
        <w:r w:rsidR="006F0F63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6F0F63" w:rsidRPr="00EB6C53">
        <w:rPr>
          <w:rFonts w:ascii="Times New Roman" w:hAnsi="Times New Roman"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i/>
          <w:sz w:val="18"/>
          <w:szCs w:val="18"/>
        </w:rPr>
        <w:t>.</w:t>
      </w:r>
    </w:p>
    <w:p w:rsidR="004E5FE3" w:rsidRPr="004E5FE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CB9" w:rsidRPr="00B834E7" w:rsidRDefault="00C86CB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C86CB9">
        <w:trPr>
          <w:trHeight w:val="680"/>
          <w:jc w:val="center"/>
        </w:trPr>
        <w:tc>
          <w:tcPr>
            <w:tcW w:w="9128" w:type="dxa"/>
          </w:tcPr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5774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RELAXANTE MUSCULAR</w:t>
      </w:r>
    </w:p>
    <w:p w:rsidR="007C0373" w:rsidRDefault="007C0373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AA7D7D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:rsidR="004E5FE3" w:rsidRPr="00EB6C53" w:rsidRDefault="00056C42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8" w:history="1">
        <w:r w:rsidR="004E5FE3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4E5FE3" w:rsidRPr="00EB6C53">
        <w:rPr>
          <w:rFonts w:ascii="Times New Roman" w:hAnsi="Times New Roman"/>
          <w:sz w:val="18"/>
          <w:szCs w:val="18"/>
        </w:rPr>
        <w:t xml:space="preserve"> </w:t>
      </w:r>
      <w:r w:rsidR="004E5FE3" w:rsidRPr="00EB6C53">
        <w:rPr>
          <w:rFonts w:ascii="Times New Roman" w:hAnsi="Times New Roman"/>
          <w:i/>
          <w:sz w:val="18"/>
          <w:szCs w:val="18"/>
        </w:rPr>
        <w:t>.</w:t>
      </w:r>
    </w:p>
    <w:p w:rsidR="009710BB" w:rsidRPr="00B834E7" w:rsidRDefault="009710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7D7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ALGÉSICOS</w:t>
      </w:r>
    </w:p>
    <w:p w:rsidR="00C86CB9" w:rsidRDefault="00C86CB9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C86CB9" w:rsidRPr="00B834E7" w:rsidRDefault="00BB0FA5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070013">
        <w:trPr>
          <w:jc w:val="center"/>
        </w:trPr>
        <w:tc>
          <w:tcPr>
            <w:tcW w:w="9296" w:type="dxa"/>
          </w:tcPr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:rsidR="00D841EC" w:rsidRPr="00EB6C53" w:rsidRDefault="00056C42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9" w:history="1">
        <w:r w:rsidR="00D841EC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:rsidR="009710BB" w:rsidRPr="00EB6C53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D7D" w:rsidRDefault="00AA7D7D" w:rsidP="005774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IMOBILIZAÇÃO DO ANIMAL</w:t>
      </w:r>
    </w:p>
    <w:p w:rsidR="00BB0FA5" w:rsidRDefault="00BB0FA5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BB0FA5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070013" w:rsidRPr="00B834E7" w:rsidRDefault="00070013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AA7D7D">
        <w:tc>
          <w:tcPr>
            <w:tcW w:w="9296" w:type="dxa"/>
          </w:tcPr>
          <w:p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0BB" w:rsidRPr="00B834E7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D7D" w:rsidRPr="00B834E7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NDIÇÕES ALIMENTARES</w:t>
      </w:r>
    </w:p>
    <w:p w:rsidR="00577432" w:rsidRDefault="00577432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1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JEJUM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7C037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BB0FA5" w:rsidTr="007C0373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070013" w:rsidRPr="00B834E7" w:rsidRDefault="0007001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caps/>
          <w:sz w:val="24"/>
          <w:szCs w:val="24"/>
        </w:rPr>
        <w:t xml:space="preserve">10.6.2. </w:t>
      </w:r>
      <w:r w:rsidR="00AA7D7D" w:rsidRPr="00B834E7">
        <w:rPr>
          <w:rFonts w:ascii="Times New Roman" w:hAnsi="Times New Roman"/>
          <w:b/>
          <w:caps/>
          <w:sz w:val="24"/>
          <w:szCs w:val="24"/>
          <w:u w:val="single"/>
        </w:rPr>
        <w:t>Restrição Hídrica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7C0373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070013" w:rsidRPr="00B834E7" w:rsidRDefault="00070013" w:rsidP="007C0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:rsidR="00B54633" w:rsidRPr="00B834E7" w:rsidRDefault="00B5463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A7D7D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IRURGIA</w:t>
      </w:r>
    </w:p>
    <w:p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7C0373" w:rsidRPr="008A343F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:rsidTr="00B26EAE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:rsidTr="00B26EAE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</w:tr>
      <w:tr w:rsidR="007C0373" w:rsidRPr="00DA1BD9" w:rsidTr="00B26EAE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</w:tr>
    </w:tbl>
    <w:p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</w:t>
      </w:r>
      <w:r w:rsidR="007347C1">
        <w:rPr>
          <w:rFonts w:ascii="Times New Roman" w:hAnsi="Times New Roman"/>
          <w:sz w:val="24"/>
          <w:szCs w:val="24"/>
        </w:rPr>
        <w:t xml:space="preserve"> ou quais</w:t>
      </w:r>
      <w:r w:rsidRPr="00B834E7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8A343F">
        <w:trPr>
          <w:trHeight w:val="397"/>
          <w:jc w:val="center"/>
        </w:trPr>
        <w:tc>
          <w:tcPr>
            <w:tcW w:w="9296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o mesmo ato cirúrgico ou em atos diferentes? __________</w:t>
      </w:r>
    </w:p>
    <w:p w:rsidR="002A1DDA" w:rsidRPr="00B834E7" w:rsidRDefault="002A1DDA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Pós-OPERATÓRIO</w:t>
      </w:r>
    </w:p>
    <w:p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1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OBSERVAÇÃO DA RECUPERAÇÃO</w:t>
      </w:r>
    </w:p>
    <w:p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Período de observação (em horas): __________</w:t>
      </w:r>
    </w:p>
    <w:p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ANALGES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:rsidR="009D29B9" w:rsidRDefault="009D29B9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767AFA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AFA" w:rsidRPr="00B834E7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767AFA" w:rsidRPr="00B834E7" w:rsidTr="008A343F">
        <w:trPr>
          <w:trHeight w:val="397"/>
          <w:jc w:val="center"/>
        </w:trPr>
        <w:tc>
          <w:tcPr>
            <w:tcW w:w="9296" w:type="dxa"/>
          </w:tcPr>
          <w:p w:rsidR="00767AFA" w:rsidRPr="00B834E7" w:rsidRDefault="00767AFA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4702" w:type="dxa"/>
            <w:vAlign w:val="center"/>
          </w:tcPr>
          <w:p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</w:p>
    <w:p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:rsidR="00D841EC" w:rsidRPr="00EB6C53" w:rsidRDefault="00056C42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0" w:history="1">
        <w:r w:rsidR="00D841EC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:rsidR="00D841EC" w:rsidRPr="00D841EC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UTROS CUIDADOS PÓS-OPERATÓRIOS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:rsidR="00CD291C" w:rsidRDefault="00CD291C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8A343F">
        <w:trPr>
          <w:trHeight w:val="397"/>
          <w:jc w:val="center"/>
        </w:trPr>
        <w:tc>
          <w:tcPr>
            <w:tcW w:w="9038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POSIÇÃO / INOCULAÇÃO / ADMINISTRAÇÃO</w:t>
      </w:r>
    </w:p>
    <w:p w:rsidR="00CD291C" w:rsidRDefault="00CD291C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3C47E7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2A1DDA" w:rsidRPr="00152889">
        <w:rPr>
          <w:rFonts w:ascii="Times New Roman" w:hAnsi="Times New Roman"/>
          <w:i/>
          <w:sz w:val="18"/>
          <w:szCs w:val="18"/>
        </w:rPr>
        <w:t xml:space="preserve"> </w:t>
      </w:r>
      <w:r w:rsidRPr="00152889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:rsidR="007F2D93" w:rsidRPr="00152889" w:rsidRDefault="00056C42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1" w:history="1">
        <w:r w:rsidR="007F2D93" w:rsidRPr="00152889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7F2D93" w:rsidRPr="00152889">
        <w:rPr>
          <w:rFonts w:ascii="Times New Roman" w:hAnsi="Times New Roman"/>
          <w:sz w:val="18"/>
          <w:szCs w:val="18"/>
        </w:rPr>
        <w:t xml:space="preserve"> </w:t>
      </w:r>
      <w:r w:rsidR="007F2D93" w:rsidRPr="00152889">
        <w:rPr>
          <w:rFonts w:ascii="Times New Roman" w:hAnsi="Times New Roman"/>
          <w:i/>
          <w:sz w:val="18"/>
          <w:szCs w:val="18"/>
        </w:rPr>
        <w:t>.</w:t>
      </w:r>
    </w:p>
    <w:p w:rsidR="007F2D93" w:rsidRPr="007F2D93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TRAÇÃO DE MATERIAIS BIOLÓGICOS</w:t>
      </w:r>
    </w:p>
    <w:p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:rsidR="00CD291C" w:rsidRDefault="00CD291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67"/>
      </w:tblGrid>
      <w:tr w:rsidR="00AA7D7D" w:rsidRPr="00B834E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5567" w:type="dxa"/>
          </w:tcPr>
          <w:p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5567" w:type="dxa"/>
          </w:tcPr>
          <w:p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5567" w:type="dxa"/>
          </w:tcPr>
          <w:p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5567" w:type="dxa"/>
          </w:tcPr>
          <w:p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152889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:rsidR="002A1DDA" w:rsidRPr="00725BAE" w:rsidRDefault="002A1DD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A1DDA" w:rsidRPr="00725BAE" w:rsidRDefault="002A1DDA" w:rsidP="002A1DDA">
      <w:pPr>
        <w:tabs>
          <w:tab w:val="left" w:pos="1418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18"/>
          <w:szCs w:val="18"/>
        </w:rPr>
      </w:pPr>
      <w:r w:rsidRPr="00725BAE">
        <w:rPr>
          <w:rFonts w:ascii="Times New Roman" w:hAnsi="Times New Roman"/>
          <w:i/>
          <w:sz w:val="18"/>
          <w:szCs w:val="18"/>
        </w:rPr>
        <w:t>Obs.: 1ª: Todos os materiais biológicos obtidos do animal devem ser informados,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:rsidR="00AA7D7D" w:rsidRPr="00D30E3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ZAÇÃO</w:t>
      </w:r>
    </w:p>
    <w:p w:rsidR="00B54633" w:rsidRPr="00152889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238" w:rsidRDefault="00AA7D7D" w:rsidP="008F0A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1. </w:t>
      </w:r>
      <w:r w:rsidR="00EB3E53" w:rsidRPr="00EB3E53">
        <w:rPr>
          <w:rFonts w:ascii="Times New Roman" w:hAnsi="Times New Roman"/>
          <w:b/>
          <w:sz w:val="24"/>
          <w:szCs w:val="24"/>
          <w:u w:val="single"/>
        </w:rPr>
        <w:t>MÉTODO DE EUTANÁSIA</w:t>
      </w:r>
    </w:p>
    <w:p w:rsidR="00EB3E53" w:rsidRPr="00B834E7" w:rsidRDefault="00EB3E5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497"/>
      </w:tblGrid>
      <w:tr w:rsidR="00AA7D7D" w:rsidRPr="00B834E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497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497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D66" w:rsidRPr="00152889" w:rsidRDefault="00193160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:rsidR="00EB3E53" w:rsidRPr="00B834E7" w:rsidRDefault="00EB3E5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Caso método restrito, justifiq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7F57E5">
        <w:trPr>
          <w:trHeight w:val="397"/>
          <w:jc w:val="center"/>
        </w:trPr>
        <w:tc>
          <w:tcPr>
            <w:tcW w:w="8920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7E5" w:rsidRPr="00152889" w:rsidRDefault="007F57E5" w:rsidP="007F57E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Caso método restrito (uso exclusivo de decapitação, deslocamento cervical ou CO), justifique: Referência bibliográfica para o não uso de anestésicos.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DESTINO DOS ANIMAIS APÓS O EXPERIMENTO</w:t>
      </w:r>
    </w:p>
    <w:p w:rsidR="00CE6D66" w:rsidRPr="00B834E7" w:rsidRDefault="00CE6D66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8A343F">
        <w:trPr>
          <w:trHeight w:val="397"/>
          <w:jc w:val="center"/>
        </w:trPr>
        <w:tc>
          <w:tcPr>
            <w:tcW w:w="9038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5F3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3. </w:t>
      </w:r>
      <w:r w:rsidRPr="00B834E7">
        <w:rPr>
          <w:rFonts w:ascii="Times New Roman" w:hAnsi="Times New Roman"/>
          <w:b/>
          <w:caps/>
          <w:sz w:val="24"/>
          <w:szCs w:val="24"/>
          <w:u w:val="single"/>
        </w:rPr>
        <w:t>Forma de descarte da carcaça</w:t>
      </w:r>
    </w:p>
    <w:p w:rsidR="008D15F3" w:rsidRPr="00B834E7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8A343F">
        <w:trPr>
          <w:trHeight w:val="397"/>
          <w:jc w:val="center"/>
        </w:trPr>
        <w:tc>
          <w:tcPr>
            <w:tcW w:w="9038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CEDIMENTO (relatar todos os procedimentos com os animai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:rsidR="008D15F3" w:rsidRPr="00B834E7" w:rsidRDefault="008D15F3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:rsidTr="008A343F">
        <w:trPr>
          <w:trHeight w:val="397"/>
          <w:jc w:val="center"/>
        </w:trPr>
        <w:tc>
          <w:tcPr>
            <w:tcW w:w="9038" w:type="dxa"/>
          </w:tcPr>
          <w:p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7D7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A7D7D" w:rsidRPr="00B834E7">
        <w:rPr>
          <w:rFonts w:ascii="Times New Roman" w:hAnsi="Times New Roman"/>
          <w:b/>
          <w:sz w:val="24"/>
          <w:szCs w:val="24"/>
        </w:rPr>
        <w:t xml:space="preserve">14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TERMO DE RESPONSABILIDADE</w:t>
      </w:r>
    </w:p>
    <w:p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(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LEIA CUIDADOSAMENTE ANTES DE ASSINAR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:rsidR="00D424FD" w:rsidRPr="00B834E7" w:rsidRDefault="00D424F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AA7D7D">
        <w:tc>
          <w:tcPr>
            <w:tcW w:w="9296" w:type="dxa"/>
          </w:tcPr>
          <w:p w:rsidR="00074A10" w:rsidRDefault="00074A10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li o disposto na Lei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º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11.794, de 8 de outubro de 2008, e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as demais normas aplicáveis à utilização de animai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m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nsino e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/ou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pesquisa, especialmente a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R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soluçõe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Normativas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do Conselho Nacional de Controle de Experimentação Animal – CONCEA;</w:t>
            </w:r>
          </w:p>
          <w:p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este estudo não é desnecessariamente duplicativo,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possuindo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mérito científico e a equipe participante deste projeto/aula foi treinada e é competente para executar os procedimentos descritos neste protocolo;</w:t>
            </w:r>
          </w:p>
          <w:p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ão existe método substitutivo que possa ser utilizado como uma alternativa ao projeto.</w:t>
            </w:r>
          </w:p>
          <w:p w:rsidR="00AA7D7D" w:rsidRPr="00B834E7" w:rsidRDefault="00AA7D7D" w:rsidP="00CD569B">
            <w:pPr>
              <w:pStyle w:val="Recuodecorpodetex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AA7D7D" w:rsidRPr="00B834E7" w:rsidRDefault="00AA7D7D" w:rsidP="00CD569B">
            <w:pPr>
              <w:pStyle w:val="Recuodecorpodetex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P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15F3">
        <w:rPr>
          <w:rFonts w:ascii="Times New Roman" w:hAnsi="Times New Roman"/>
          <w:i/>
          <w:iCs/>
          <w:sz w:val="24"/>
          <w:szCs w:val="24"/>
        </w:rPr>
        <w:t>*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>Encaminhar</w:t>
      </w:r>
      <w:r w:rsidRPr="008D15F3">
        <w:rPr>
          <w:rFonts w:ascii="Times New Roman" w:hAnsi="Times New Roman"/>
          <w:i/>
          <w:iCs/>
          <w:sz w:val="24"/>
          <w:szCs w:val="24"/>
        </w:rPr>
        <w:t xml:space="preserve"> o formulário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em </w:t>
      </w:r>
      <w:r w:rsidR="0023686A" w:rsidRPr="008D15F3">
        <w:rPr>
          <w:rFonts w:ascii="Times New Roman" w:hAnsi="Times New Roman"/>
          <w:i/>
          <w:iCs/>
          <w:sz w:val="24"/>
          <w:szCs w:val="24"/>
        </w:rPr>
        <w:t>1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via.</w:t>
      </w:r>
    </w:p>
    <w:p w:rsidR="00015FF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OLUÇÃO DA COMISSÃO</w:t>
      </w:r>
    </w:p>
    <w:p w:rsidR="00CD569B" w:rsidRPr="00B834E7" w:rsidRDefault="00CD569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AA7D7D">
        <w:tc>
          <w:tcPr>
            <w:tcW w:w="9296" w:type="dxa"/>
          </w:tcPr>
          <w:p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no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Uso de 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 /_____ /_____ , APROVOU os procedimentos éticos apresentados neste Protocolo.</w:t>
            </w:r>
          </w:p>
          <w:p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AA7D7D" w:rsidRPr="00B834E7" w:rsidRDefault="00AA7D7D" w:rsidP="00CD569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:rsidTr="00AA7D7D">
        <w:tc>
          <w:tcPr>
            <w:tcW w:w="9296" w:type="dxa"/>
          </w:tcPr>
          <w:p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o Uso de A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/____/____, emitiu o parecer em anexo e retorna o Protocolo para sua revisão.</w:t>
            </w:r>
          </w:p>
          <w:p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Coordenador da Comissão</w:t>
            </w:r>
          </w:p>
        </w:tc>
      </w:tr>
    </w:tbl>
    <w:p w:rsidR="0007512E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1D7" w:rsidRPr="00B834E7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*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1 = Experimentos que causam pouco ou nenhum desconforto ou estresse </w:t>
      </w:r>
      <w:r w:rsidRPr="00B834E7">
        <w:rPr>
          <w:rFonts w:ascii="Times New Roman" w:hAnsi="Times New Roman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2 = Experimentos que causam estresse, desconforto ou dor, de leve intensidade </w:t>
      </w:r>
      <w:r w:rsidRPr="00B834E7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3 = Experimentos que causam estresse, desconforto ou dor, de intensidade intermediária </w:t>
      </w:r>
      <w:r w:rsidRPr="00B834E7">
        <w:rPr>
          <w:rFonts w:ascii="Times New Roman" w:hAnsi="Times New Roman"/>
          <w:i/>
          <w:sz w:val="24"/>
          <w:szCs w:val="24"/>
        </w:rPr>
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:rsidR="00DB2168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4 = Experimentos que causam dor de alta intensidade </w:t>
      </w:r>
      <w:r w:rsidRPr="00B834E7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sectPr w:rsidR="00DB2168" w:rsidRPr="00B834E7" w:rsidSect="00994AA8">
      <w:pgSz w:w="11906" w:h="16838" w:code="9"/>
      <w:pgMar w:top="993" w:right="1416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B020F"/>
    <w:multiLevelType w:val="hybridMultilevel"/>
    <w:tmpl w:val="69B6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15FFD"/>
    <w:rsid w:val="0002034C"/>
    <w:rsid w:val="00024FFB"/>
    <w:rsid w:val="000320DC"/>
    <w:rsid w:val="00051311"/>
    <w:rsid w:val="000565A1"/>
    <w:rsid w:val="00056C42"/>
    <w:rsid w:val="00067176"/>
    <w:rsid w:val="00070013"/>
    <w:rsid w:val="000710D7"/>
    <w:rsid w:val="00071EB6"/>
    <w:rsid w:val="00074A10"/>
    <w:rsid w:val="0007512E"/>
    <w:rsid w:val="00092AB7"/>
    <w:rsid w:val="00093062"/>
    <w:rsid w:val="000A54C4"/>
    <w:rsid w:val="000B1243"/>
    <w:rsid w:val="000B2F82"/>
    <w:rsid w:val="000E424B"/>
    <w:rsid w:val="000F41D7"/>
    <w:rsid w:val="00113704"/>
    <w:rsid w:val="00125707"/>
    <w:rsid w:val="0014366F"/>
    <w:rsid w:val="00152889"/>
    <w:rsid w:val="0016478D"/>
    <w:rsid w:val="00165FED"/>
    <w:rsid w:val="0017413E"/>
    <w:rsid w:val="001759D3"/>
    <w:rsid w:val="001810EC"/>
    <w:rsid w:val="001812B1"/>
    <w:rsid w:val="00183304"/>
    <w:rsid w:val="00193160"/>
    <w:rsid w:val="001B298C"/>
    <w:rsid w:val="001C480B"/>
    <w:rsid w:val="001D1262"/>
    <w:rsid w:val="001D227A"/>
    <w:rsid w:val="001D29C6"/>
    <w:rsid w:val="001D4791"/>
    <w:rsid w:val="001F7823"/>
    <w:rsid w:val="00211C87"/>
    <w:rsid w:val="002203A5"/>
    <w:rsid w:val="0023686A"/>
    <w:rsid w:val="00253C79"/>
    <w:rsid w:val="00262923"/>
    <w:rsid w:val="002678A6"/>
    <w:rsid w:val="00280DCB"/>
    <w:rsid w:val="00290C77"/>
    <w:rsid w:val="002A1DDA"/>
    <w:rsid w:val="002B0D71"/>
    <w:rsid w:val="002B0D83"/>
    <w:rsid w:val="002B27DA"/>
    <w:rsid w:val="002B488B"/>
    <w:rsid w:val="002B4B96"/>
    <w:rsid w:val="002E4FCA"/>
    <w:rsid w:val="002F12C2"/>
    <w:rsid w:val="002F1F58"/>
    <w:rsid w:val="00311D5F"/>
    <w:rsid w:val="003339BF"/>
    <w:rsid w:val="00333D4A"/>
    <w:rsid w:val="00335D8D"/>
    <w:rsid w:val="00351F26"/>
    <w:rsid w:val="00382C33"/>
    <w:rsid w:val="00391A71"/>
    <w:rsid w:val="003C43E1"/>
    <w:rsid w:val="003C47E7"/>
    <w:rsid w:val="003D1911"/>
    <w:rsid w:val="003E75DD"/>
    <w:rsid w:val="00404D39"/>
    <w:rsid w:val="00430AB6"/>
    <w:rsid w:val="00452A9B"/>
    <w:rsid w:val="00453A58"/>
    <w:rsid w:val="00465E09"/>
    <w:rsid w:val="00497C9D"/>
    <w:rsid w:val="004A111E"/>
    <w:rsid w:val="004A2C6E"/>
    <w:rsid w:val="004A4143"/>
    <w:rsid w:val="004A5EA0"/>
    <w:rsid w:val="004A7395"/>
    <w:rsid w:val="004B09DA"/>
    <w:rsid w:val="004B473B"/>
    <w:rsid w:val="004E5FE3"/>
    <w:rsid w:val="004F1C91"/>
    <w:rsid w:val="00515C43"/>
    <w:rsid w:val="00521833"/>
    <w:rsid w:val="00525C7F"/>
    <w:rsid w:val="00557E12"/>
    <w:rsid w:val="00577432"/>
    <w:rsid w:val="00581D1A"/>
    <w:rsid w:val="005A2238"/>
    <w:rsid w:val="005A55A4"/>
    <w:rsid w:val="005A5EF5"/>
    <w:rsid w:val="005A7045"/>
    <w:rsid w:val="005C5D73"/>
    <w:rsid w:val="005C5F39"/>
    <w:rsid w:val="005F4881"/>
    <w:rsid w:val="00604255"/>
    <w:rsid w:val="00614044"/>
    <w:rsid w:val="006147B5"/>
    <w:rsid w:val="0062120E"/>
    <w:rsid w:val="00625A04"/>
    <w:rsid w:val="006303D7"/>
    <w:rsid w:val="00635B26"/>
    <w:rsid w:val="00643359"/>
    <w:rsid w:val="00651D90"/>
    <w:rsid w:val="00652C30"/>
    <w:rsid w:val="00660D19"/>
    <w:rsid w:val="00683CCF"/>
    <w:rsid w:val="00685BB9"/>
    <w:rsid w:val="00697E36"/>
    <w:rsid w:val="006B6BCE"/>
    <w:rsid w:val="006C01E5"/>
    <w:rsid w:val="006D1F8B"/>
    <w:rsid w:val="006D7E32"/>
    <w:rsid w:val="006E4892"/>
    <w:rsid w:val="006F0F63"/>
    <w:rsid w:val="006F16FE"/>
    <w:rsid w:val="00723E5D"/>
    <w:rsid w:val="00725BAE"/>
    <w:rsid w:val="007347C1"/>
    <w:rsid w:val="0074050C"/>
    <w:rsid w:val="00744ED1"/>
    <w:rsid w:val="0075268A"/>
    <w:rsid w:val="007630A7"/>
    <w:rsid w:val="00767AFA"/>
    <w:rsid w:val="00776B3B"/>
    <w:rsid w:val="00787001"/>
    <w:rsid w:val="00791C84"/>
    <w:rsid w:val="00794E82"/>
    <w:rsid w:val="007C0373"/>
    <w:rsid w:val="007E4966"/>
    <w:rsid w:val="007F2D93"/>
    <w:rsid w:val="007F57E5"/>
    <w:rsid w:val="007F7269"/>
    <w:rsid w:val="008009E0"/>
    <w:rsid w:val="0080754B"/>
    <w:rsid w:val="008115BB"/>
    <w:rsid w:val="00815DB1"/>
    <w:rsid w:val="008202E8"/>
    <w:rsid w:val="008256D2"/>
    <w:rsid w:val="008269D8"/>
    <w:rsid w:val="008337CD"/>
    <w:rsid w:val="0085356A"/>
    <w:rsid w:val="00854B8D"/>
    <w:rsid w:val="00857E53"/>
    <w:rsid w:val="008638FE"/>
    <w:rsid w:val="00872C83"/>
    <w:rsid w:val="00894604"/>
    <w:rsid w:val="008A2B6B"/>
    <w:rsid w:val="008A343F"/>
    <w:rsid w:val="008B065C"/>
    <w:rsid w:val="008B48E5"/>
    <w:rsid w:val="008C014B"/>
    <w:rsid w:val="008C185E"/>
    <w:rsid w:val="008C4FF8"/>
    <w:rsid w:val="008D15F3"/>
    <w:rsid w:val="008D67A0"/>
    <w:rsid w:val="008E032A"/>
    <w:rsid w:val="008F0A44"/>
    <w:rsid w:val="008F70AB"/>
    <w:rsid w:val="00906B4A"/>
    <w:rsid w:val="00920E22"/>
    <w:rsid w:val="00946846"/>
    <w:rsid w:val="009710BB"/>
    <w:rsid w:val="00994AA8"/>
    <w:rsid w:val="009A75B1"/>
    <w:rsid w:val="009B2B58"/>
    <w:rsid w:val="009B4A2F"/>
    <w:rsid w:val="009B7883"/>
    <w:rsid w:val="009D29B9"/>
    <w:rsid w:val="009F023D"/>
    <w:rsid w:val="00A03E56"/>
    <w:rsid w:val="00A13191"/>
    <w:rsid w:val="00A16C82"/>
    <w:rsid w:val="00A21745"/>
    <w:rsid w:val="00A222E4"/>
    <w:rsid w:val="00A41DE6"/>
    <w:rsid w:val="00A425BC"/>
    <w:rsid w:val="00A44768"/>
    <w:rsid w:val="00A47B05"/>
    <w:rsid w:val="00A73BF7"/>
    <w:rsid w:val="00A8636C"/>
    <w:rsid w:val="00A9102E"/>
    <w:rsid w:val="00AA7D7D"/>
    <w:rsid w:val="00AB2585"/>
    <w:rsid w:val="00AB3275"/>
    <w:rsid w:val="00AD277E"/>
    <w:rsid w:val="00AD4C6F"/>
    <w:rsid w:val="00AE0960"/>
    <w:rsid w:val="00AE0C36"/>
    <w:rsid w:val="00AF2FDC"/>
    <w:rsid w:val="00B007C2"/>
    <w:rsid w:val="00B02375"/>
    <w:rsid w:val="00B04846"/>
    <w:rsid w:val="00B26EAE"/>
    <w:rsid w:val="00B45A9C"/>
    <w:rsid w:val="00B54633"/>
    <w:rsid w:val="00B735F5"/>
    <w:rsid w:val="00B834E7"/>
    <w:rsid w:val="00B91E41"/>
    <w:rsid w:val="00B96F19"/>
    <w:rsid w:val="00BA7D05"/>
    <w:rsid w:val="00BB0FA5"/>
    <w:rsid w:val="00BD277E"/>
    <w:rsid w:val="00BE6075"/>
    <w:rsid w:val="00BF7D2E"/>
    <w:rsid w:val="00C073F3"/>
    <w:rsid w:val="00C260DE"/>
    <w:rsid w:val="00C36D77"/>
    <w:rsid w:val="00C41EDA"/>
    <w:rsid w:val="00C86CB9"/>
    <w:rsid w:val="00C873E7"/>
    <w:rsid w:val="00C93185"/>
    <w:rsid w:val="00C979E3"/>
    <w:rsid w:val="00CA492E"/>
    <w:rsid w:val="00CC0EE7"/>
    <w:rsid w:val="00CC5023"/>
    <w:rsid w:val="00CC62BF"/>
    <w:rsid w:val="00CD291C"/>
    <w:rsid w:val="00CD3E2C"/>
    <w:rsid w:val="00CD569B"/>
    <w:rsid w:val="00CE1B6B"/>
    <w:rsid w:val="00CE5FAF"/>
    <w:rsid w:val="00CE6D66"/>
    <w:rsid w:val="00D02245"/>
    <w:rsid w:val="00D0413D"/>
    <w:rsid w:val="00D06D52"/>
    <w:rsid w:val="00D17B55"/>
    <w:rsid w:val="00D2066B"/>
    <w:rsid w:val="00D30E37"/>
    <w:rsid w:val="00D3267C"/>
    <w:rsid w:val="00D424FD"/>
    <w:rsid w:val="00D521AC"/>
    <w:rsid w:val="00D67162"/>
    <w:rsid w:val="00D82780"/>
    <w:rsid w:val="00D841EC"/>
    <w:rsid w:val="00D94EBA"/>
    <w:rsid w:val="00DA1BD9"/>
    <w:rsid w:val="00DB2168"/>
    <w:rsid w:val="00DD5068"/>
    <w:rsid w:val="00DE3104"/>
    <w:rsid w:val="00DF51AE"/>
    <w:rsid w:val="00E023AE"/>
    <w:rsid w:val="00E06559"/>
    <w:rsid w:val="00E223E5"/>
    <w:rsid w:val="00E276F1"/>
    <w:rsid w:val="00E600B7"/>
    <w:rsid w:val="00E82258"/>
    <w:rsid w:val="00EA7318"/>
    <w:rsid w:val="00EB022F"/>
    <w:rsid w:val="00EB3E53"/>
    <w:rsid w:val="00EB6C53"/>
    <w:rsid w:val="00ED2391"/>
    <w:rsid w:val="00ED7DDA"/>
    <w:rsid w:val="00EE1D14"/>
    <w:rsid w:val="00EE1DFF"/>
    <w:rsid w:val="00EE6578"/>
    <w:rsid w:val="00EF0399"/>
    <w:rsid w:val="00EF1561"/>
    <w:rsid w:val="00F01C23"/>
    <w:rsid w:val="00F06343"/>
    <w:rsid w:val="00F115FF"/>
    <w:rsid w:val="00F15275"/>
    <w:rsid w:val="00F31E8B"/>
    <w:rsid w:val="00F36EF1"/>
    <w:rsid w:val="00F77D49"/>
    <w:rsid w:val="00FB6C12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6C064-2ACD-46FA-8C2B-8264A250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81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5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nvisa.gov.br/medicamentos/dcb/lista_dcb_2007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pq.br/areasconhecimento/index.htm" TargetMode="External"/><Relationship Id="rId11" Type="http://schemas.openxmlformats.org/officeDocument/2006/relationships/hyperlink" Target="http://www.anvisa.gov.br/medicamentos/dcb/lista_dcb_200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visa.gov.br/medicamentos/dcb/lista_dcb_20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visa.gov.br/medicamentos/dcb/lista_dcb_2007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6BBD-C09F-4E24-BB36-2FEB9358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4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4208</CharactersWithSpaces>
  <SharedDoc>false</SharedDoc>
  <HLinks>
    <vt:vector size="36" baseType="variant">
      <vt:variant>
        <vt:i4>5767251</vt:i4>
      </vt:variant>
      <vt:variant>
        <vt:i4>15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Gregório Miguel Ferreira de Camargo</cp:lastModifiedBy>
  <cp:revision>2</cp:revision>
  <dcterms:created xsi:type="dcterms:W3CDTF">2018-03-19T10:47:00Z</dcterms:created>
  <dcterms:modified xsi:type="dcterms:W3CDTF">2018-03-19T10:47:00Z</dcterms:modified>
</cp:coreProperties>
</file>